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C79D8" w14:textId="77777777" w:rsidR="004104DC" w:rsidRDefault="00E344B7" w:rsidP="00200E2A">
      <w:pPr>
        <w:pStyle w:val="Header"/>
        <w:shd w:val="clear" w:color="auto" w:fill="000000"/>
        <w:tabs>
          <w:tab w:val="left" w:pos="357"/>
        </w:tabs>
        <w:ind w:left="-142" w:right="-426"/>
        <w:jc w:val="center"/>
        <w:rPr>
          <w:b/>
          <w:sz w:val="48"/>
        </w:rPr>
      </w:pPr>
      <w:r>
        <w:rPr>
          <w:b/>
          <w:sz w:val="48"/>
        </w:rPr>
        <w:t>NOTICE OF POLL</w:t>
      </w:r>
    </w:p>
    <w:p w14:paraId="14CB1901" w14:textId="77777777" w:rsidR="004104DC" w:rsidRDefault="004104DC">
      <w:pPr>
        <w:tabs>
          <w:tab w:val="left" w:pos="357"/>
        </w:tabs>
        <w:jc w:val="center"/>
        <w:rPr>
          <w:sz w:val="16"/>
        </w:rPr>
      </w:pPr>
    </w:p>
    <w:p w14:paraId="4E8B046B" w14:textId="77777777" w:rsidR="004104DC" w:rsidRDefault="00E344B7">
      <w:pPr>
        <w:tabs>
          <w:tab w:val="left" w:pos="357"/>
        </w:tabs>
        <w:jc w:val="center"/>
        <w:rPr>
          <w:b/>
          <w:sz w:val="28"/>
        </w:rPr>
      </w:pPr>
      <w:r>
        <w:rPr>
          <w:b/>
          <w:sz w:val="28"/>
        </w:rPr>
        <w:t>Rotherham Metropolitan Borough Council</w:t>
      </w:r>
    </w:p>
    <w:p w14:paraId="46355A88" w14:textId="77777777" w:rsidR="004104DC" w:rsidRDefault="004104DC">
      <w:pPr>
        <w:tabs>
          <w:tab w:val="left" w:pos="357"/>
        </w:tabs>
        <w:jc w:val="center"/>
        <w:rPr>
          <w:b/>
          <w:sz w:val="16"/>
        </w:rPr>
      </w:pPr>
    </w:p>
    <w:p w14:paraId="07DEEF32" w14:textId="77777777" w:rsidR="004104DC" w:rsidRDefault="00E344B7">
      <w:pPr>
        <w:tabs>
          <w:tab w:val="left" w:pos="357"/>
        </w:tabs>
        <w:jc w:val="center"/>
        <w:rPr>
          <w:sz w:val="48"/>
        </w:rPr>
      </w:pPr>
      <w:r>
        <w:rPr>
          <w:b/>
          <w:sz w:val="48"/>
        </w:rPr>
        <w:t>Election of Borough Councillors for</w:t>
      </w:r>
    </w:p>
    <w:p w14:paraId="0E8B1833" w14:textId="77777777" w:rsidR="004104DC" w:rsidRDefault="004104DC">
      <w:pPr>
        <w:tabs>
          <w:tab w:val="left" w:pos="357"/>
        </w:tabs>
        <w:jc w:val="center"/>
        <w:rPr>
          <w:sz w:val="16"/>
        </w:rPr>
      </w:pPr>
    </w:p>
    <w:p w14:paraId="092C1780" w14:textId="77777777" w:rsidR="004104DC" w:rsidRDefault="00E344B7">
      <w:pPr>
        <w:tabs>
          <w:tab w:val="left" w:pos="357"/>
        </w:tabs>
        <w:jc w:val="center"/>
        <w:rPr>
          <w:sz w:val="28"/>
        </w:rPr>
      </w:pPr>
      <w:r>
        <w:rPr>
          <w:sz w:val="28"/>
        </w:rPr>
        <w:t>Brinsworth</w:t>
      </w:r>
      <w:r>
        <w:rPr>
          <w:sz w:val="28"/>
          <w:lang w:bidi="en-GB"/>
        </w:rPr>
        <w:t xml:space="preserve"> Ward</w:t>
      </w:r>
    </w:p>
    <w:p w14:paraId="7B8E3B19" w14:textId="77777777" w:rsidR="004104DC" w:rsidRDefault="004104DC">
      <w:pPr>
        <w:tabs>
          <w:tab w:val="left" w:pos="357"/>
        </w:tabs>
        <w:jc w:val="both"/>
        <w:rPr>
          <w:sz w:val="16"/>
        </w:rPr>
      </w:pPr>
    </w:p>
    <w:p w14:paraId="1A7E37BA" w14:textId="77777777" w:rsidR="004104DC" w:rsidRDefault="00E344B7">
      <w:pPr>
        <w:tabs>
          <w:tab w:val="left" w:pos="357"/>
        </w:tabs>
        <w:jc w:val="center"/>
        <w:rPr>
          <w:b/>
          <w:sz w:val="28"/>
        </w:rPr>
      </w:pPr>
      <w:r>
        <w:rPr>
          <w:b/>
          <w:sz w:val="28"/>
        </w:rPr>
        <w:t>Notice is hereby given that:</w:t>
      </w:r>
    </w:p>
    <w:p w14:paraId="772CA7F8" w14:textId="77777777" w:rsidR="004104DC" w:rsidRDefault="00E344B7">
      <w:pPr>
        <w:numPr>
          <w:ilvl w:val="0"/>
          <w:numId w:val="6"/>
        </w:numPr>
        <w:tabs>
          <w:tab w:val="left" w:pos="357"/>
        </w:tabs>
        <w:jc w:val="both"/>
        <w:rPr>
          <w:sz w:val="22"/>
        </w:rPr>
      </w:pPr>
      <w:r>
        <w:rPr>
          <w:sz w:val="22"/>
        </w:rPr>
        <w:t>A poll for the election of Borough Councillors for Brinsworth</w:t>
      </w:r>
      <w:r>
        <w:rPr>
          <w:sz w:val="22"/>
          <w:lang w:bidi="en-GB"/>
        </w:rPr>
        <w:t xml:space="preserve"> Ward</w:t>
      </w:r>
      <w:r>
        <w:rPr>
          <w:sz w:val="22"/>
        </w:rPr>
        <w:t xml:space="preserve"> will be held on Thursday 2 May 2024, between the hours of 7:00 am and 10:00 pm.</w:t>
      </w:r>
    </w:p>
    <w:p w14:paraId="0734C74A" w14:textId="77777777" w:rsidR="004104DC" w:rsidRDefault="00E344B7">
      <w:pPr>
        <w:numPr>
          <w:ilvl w:val="0"/>
          <w:numId w:val="6"/>
        </w:numPr>
        <w:tabs>
          <w:tab w:val="left" w:pos="357"/>
        </w:tabs>
        <w:jc w:val="both"/>
        <w:rPr>
          <w:sz w:val="22"/>
        </w:rPr>
      </w:pPr>
      <w:r>
        <w:rPr>
          <w:sz w:val="22"/>
        </w:rPr>
        <w:t>The number of Borough Councillors to be elected is two.</w:t>
      </w:r>
    </w:p>
    <w:p w14:paraId="0ECE0E78" w14:textId="77777777" w:rsidR="004104DC" w:rsidRDefault="00E344B7">
      <w:pPr>
        <w:numPr>
          <w:ilvl w:val="0"/>
          <w:numId w:val="6"/>
        </w:numPr>
        <w:tabs>
          <w:tab w:val="left" w:pos="357"/>
        </w:tabs>
        <w:jc w:val="both"/>
        <w:rPr>
          <w:sz w:val="22"/>
        </w:rPr>
      </w:pPr>
      <w:r>
        <w:rPr>
          <w:sz w:val="22"/>
        </w:rPr>
        <w:t>The names, home addresses and descriptions of the Candidates remaining validly nominated for election and the names of all persons signing the Candidates nomination paper are as follows:</w:t>
      </w:r>
    </w:p>
    <w:p w14:paraId="120DC7FF" w14:textId="77777777" w:rsidR="004104DC" w:rsidRDefault="004104DC">
      <w:pPr>
        <w:tabs>
          <w:tab w:val="left" w:pos="357"/>
        </w:tabs>
        <w:jc w:val="both"/>
        <w:rPr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1914"/>
        <w:gridCol w:w="1914"/>
      </w:tblGrid>
      <w:tr w:rsidR="004104DC" w14:paraId="19CD2D08" w14:textId="77777777">
        <w:tc>
          <w:tcPr>
            <w:tcW w:w="2115" w:type="dxa"/>
            <w:shd w:val="clear" w:color="auto" w:fill="FFFFFF"/>
            <w:vAlign w:val="center"/>
          </w:tcPr>
          <w:p w14:paraId="35BE302B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 of Candidate</w:t>
            </w:r>
          </w:p>
        </w:tc>
        <w:tc>
          <w:tcPr>
            <w:tcW w:w="2115" w:type="dxa"/>
            <w:shd w:val="clear" w:color="auto" w:fill="FFFFFF"/>
            <w:vAlign w:val="center"/>
          </w:tcPr>
          <w:p w14:paraId="5C4AB3BE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me Address</w:t>
            </w:r>
          </w:p>
        </w:tc>
        <w:tc>
          <w:tcPr>
            <w:tcW w:w="2115" w:type="dxa"/>
            <w:shd w:val="clear" w:color="auto" w:fill="FFFFFF"/>
            <w:vAlign w:val="center"/>
          </w:tcPr>
          <w:p w14:paraId="38DE5CDC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 (if any)</w:t>
            </w:r>
          </w:p>
        </w:tc>
        <w:tc>
          <w:tcPr>
            <w:tcW w:w="3828" w:type="dxa"/>
            <w:gridSpan w:val="2"/>
            <w:shd w:val="clear" w:color="auto" w:fill="FFFFFF"/>
            <w:vAlign w:val="center"/>
          </w:tcPr>
          <w:p w14:paraId="459D3FC9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s of Signatories</w:t>
            </w:r>
          </w:p>
          <w:p w14:paraId="3CA4D005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poser</w:t>
            </w:r>
            <w:r>
              <w:rPr>
                <w:b/>
                <w:sz w:val="18"/>
                <w:lang w:bidi="en-GB"/>
              </w:rPr>
              <w:t xml:space="preserve"> </w:t>
            </w:r>
            <w:r>
              <w:rPr>
                <w:b/>
                <w:sz w:val="18"/>
              </w:rPr>
              <w:t>(+)</w:t>
            </w:r>
            <w:r>
              <w:rPr>
                <w:b/>
                <w:sz w:val="18"/>
                <w:lang w:bidi="en-GB"/>
              </w:rPr>
              <w:t xml:space="preserve"> and </w:t>
            </w:r>
            <w:r>
              <w:rPr>
                <w:b/>
                <w:sz w:val="18"/>
              </w:rPr>
              <w:t>Seconder</w:t>
            </w:r>
            <w:r>
              <w:rPr>
                <w:b/>
                <w:sz w:val="18"/>
                <w:lang w:bidi="en-GB"/>
              </w:rPr>
              <w:t xml:space="preserve"> </w:t>
            </w:r>
            <w:r>
              <w:rPr>
                <w:b/>
                <w:sz w:val="18"/>
              </w:rPr>
              <w:t>(++)</w:t>
            </w:r>
          </w:p>
        </w:tc>
      </w:tr>
      <w:tr w:rsidR="004104DC" w14:paraId="5880D41E" w14:textId="77777777">
        <w:tc>
          <w:tcPr>
            <w:tcW w:w="2115" w:type="dxa"/>
          </w:tcPr>
          <w:p w14:paraId="6F453DE2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CARTER</w:t>
            </w:r>
          </w:p>
          <w:p w14:paraId="4E63E6D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Adam Jonathon</w:t>
            </w:r>
          </w:p>
          <w:p w14:paraId="699C6527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2FE18434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2 Island Close, Rotherham, S60 3JZ</w:t>
            </w:r>
          </w:p>
        </w:tc>
        <w:tc>
          <w:tcPr>
            <w:tcW w:w="2115" w:type="dxa"/>
          </w:tcPr>
          <w:p w14:paraId="79997C1B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iberal Democrats</w:t>
            </w:r>
          </w:p>
        </w:tc>
        <w:tc>
          <w:tcPr>
            <w:tcW w:w="1914" w:type="dxa"/>
          </w:tcPr>
          <w:p w14:paraId="103B0103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Linda Read (+)</w:t>
            </w:r>
          </w:p>
          <w:p w14:paraId="4C0BDD69" w14:textId="6A269ED5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7E39D7F0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14" w:type="dxa"/>
          </w:tcPr>
          <w:p w14:paraId="0C1E0761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Julie E Read (++)</w:t>
            </w:r>
          </w:p>
          <w:p w14:paraId="04BBA9E7" w14:textId="45F2776B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2E71A2D7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3E6EA91B" w14:textId="77777777">
        <w:tc>
          <w:tcPr>
            <w:tcW w:w="2115" w:type="dxa"/>
          </w:tcPr>
          <w:p w14:paraId="61565DB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CARTER</w:t>
            </w:r>
          </w:p>
          <w:p w14:paraId="4955EEA7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Charlotte Rachel</w:t>
            </w:r>
          </w:p>
          <w:p w14:paraId="00B146DA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2BF7C5EE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2 Island Close, Rotherham, S60 3JZ</w:t>
            </w:r>
          </w:p>
        </w:tc>
        <w:tc>
          <w:tcPr>
            <w:tcW w:w="2115" w:type="dxa"/>
          </w:tcPr>
          <w:p w14:paraId="5B70FFC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iberal Democrats</w:t>
            </w:r>
          </w:p>
        </w:tc>
        <w:tc>
          <w:tcPr>
            <w:tcW w:w="1914" w:type="dxa"/>
          </w:tcPr>
          <w:p w14:paraId="19120D44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Linda Read (+)</w:t>
            </w:r>
          </w:p>
          <w:p w14:paraId="526C86BB" w14:textId="2D85B452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28798263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14" w:type="dxa"/>
          </w:tcPr>
          <w:p w14:paraId="588BCA42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Julie E Read (++)</w:t>
            </w:r>
          </w:p>
          <w:p w14:paraId="4FDBD742" w14:textId="4A7CE8F9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3FDDE388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75546557" w14:textId="77777777">
        <w:tc>
          <w:tcPr>
            <w:tcW w:w="2115" w:type="dxa"/>
          </w:tcPr>
          <w:p w14:paraId="365A3C5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CROWE</w:t>
            </w:r>
          </w:p>
          <w:p w14:paraId="3EC98CAE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James Ian</w:t>
            </w:r>
          </w:p>
          <w:p w14:paraId="5526B618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49248A1D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22 Whitehill Road, Brinsworth, Rotherham, S60 5HZ</w:t>
            </w:r>
          </w:p>
        </w:tc>
        <w:tc>
          <w:tcPr>
            <w:tcW w:w="2115" w:type="dxa"/>
          </w:tcPr>
          <w:p w14:paraId="19D35ABF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The Green Party</w:t>
            </w:r>
          </w:p>
        </w:tc>
        <w:tc>
          <w:tcPr>
            <w:tcW w:w="1914" w:type="dxa"/>
          </w:tcPr>
          <w:p w14:paraId="5C4D0D8E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James A Crowe (+)</w:t>
            </w:r>
          </w:p>
          <w:p w14:paraId="2C365370" w14:textId="7A2A6670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3B2BC8ED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14" w:type="dxa"/>
          </w:tcPr>
          <w:p w14:paraId="19C812C1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Margaret A Mullins (++)</w:t>
            </w:r>
          </w:p>
          <w:p w14:paraId="2B8423BF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4A7493BC" w14:textId="6E1A14CD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4E9AFCC5" w14:textId="77777777">
        <w:tc>
          <w:tcPr>
            <w:tcW w:w="2115" w:type="dxa"/>
          </w:tcPr>
          <w:p w14:paraId="41C0B6D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HALL</w:t>
            </w:r>
          </w:p>
          <w:p w14:paraId="19330FE1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Alexander Neal</w:t>
            </w:r>
          </w:p>
          <w:p w14:paraId="56F4DFF0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0B3FD2AE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(address in Rotherham)</w:t>
            </w:r>
          </w:p>
        </w:tc>
        <w:tc>
          <w:tcPr>
            <w:tcW w:w="2115" w:type="dxa"/>
          </w:tcPr>
          <w:p w14:paraId="2A82248B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ocal Conservatives</w:t>
            </w:r>
          </w:p>
        </w:tc>
        <w:tc>
          <w:tcPr>
            <w:tcW w:w="1914" w:type="dxa"/>
          </w:tcPr>
          <w:p w14:paraId="5DC0BF56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Sandra Penn (+)</w:t>
            </w:r>
          </w:p>
          <w:p w14:paraId="73B9AF2B" w14:textId="7FD8386E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3581EA26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14" w:type="dxa"/>
          </w:tcPr>
          <w:p w14:paraId="54009270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Michael Green (++)</w:t>
            </w:r>
          </w:p>
          <w:p w14:paraId="34FEBC56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151B2D06" w14:textId="6C7E109D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5D6EB279" w14:textId="77777777">
        <w:tc>
          <w:tcPr>
            <w:tcW w:w="2115" w:type="dxa"/>
          </w:tcPr>
          <w:p w14:paraId="2ADFF73F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JACKSON</w:t>
            </w:r>
          </w:p>
          <w:p w14:paraId="6D1CF204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Samuel David</w:t>
            </w:r>
          </w:p>
          <w:p w14:paraId="0A7D8442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0C4794BF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22 Hadrian Road, Brinsworth, S60 5DZ</w:t>
            </w:r>
          </w:p>
        </w:tc>
        <w:tc>
          <w:tcPr>
            <w:tcW w:w="2115" w:type="dxa"/>
          </w:tcPr>
          <w:p w14:paraId="312222C7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abour Party</w:t>
            </w:r>
          </w:p>
        </w:tc>
        <w:tc>
          <w:tcPr>
            <w:tcW w:w="1914" w:type="dxa"/>
          </w:tcPr>
          <w:p w14:paraId="059CF966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Alan Buckley (+)</w:t>
            </w:r>
          </w:p>
          <w:p w14:paraId="1461A7DF" w14:textId="62456C54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0171D99A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14" w:type="dxa"/>
          </w:tcPr>
          <w:p w14:paraId="07B59648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Sandra Buckley (++)</w:t>
            </w:r>
          </w:p>
          <w:p w14:paraId="5C52F783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60BD68EA" w14:textId="0AD845A4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0EC92D53" w14:textId="77777777">
        <w:tc>
          <w:tcPr>
            <w:tcW w:w="2115" w:type="dxa"/>
          </w:tcPr>
          <w:p w14:paraId="7AC1A12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PENN</w:t>
            </w:r>
          </w:p>
          <w:p w14:paraId="71501CC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Graham Frederick</w:t>
            </w:r>
          </w:p>
          <w:p w14:paraId="296DB0D4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70256C1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(address in Rotherham)</w:t>
            </w:r>
          </w:p>
        </w:tc>
        <w:tc>
          <w:tcPr>
            <w:tcW w:w="2115" w:type="dxa"/>
          </w:tcPr>
          <w:p w14:paraId="66B0753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ocal Conservatives</w:t>
            </w:r>
          </w:p>
        </w:tc>
        <w:tc>
          <w:tcPr>
            <w:tcW w:w="1914" w:type="dxa"/>
          </w:tcPr>
          <w:p w14:paraId="1A8E78B5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Sandra Penn (+)</w:t>
            </w:r>
          </w:p>
          <w:p w14:paraId="46236591" w14:textId="5C1ECB7C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  <w:p w14:paraId="56FC52B3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14" w:type="dxa"/>
          </w:tcPr>
          <w:p w14:paraId="28FD93DE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Michael Green (++)</w:t>
            </w:r>
          </w:p>
          <w:p w14:paraId="05553C69" w14:textId="6DB54120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31FB3FBE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523A1A87" w14:textId="77777777">
        <w:tc>
          <w:tcPr>
            <w:tcW w:w="2115" w:type="dxa"/>
          </w:tcPr>
          <w:p w14:paraId="56DC7FB3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ROCHE</w:t>
            </w:r>
          </w:p>
          <w:p w14:paraId="641BD8DB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David John</w:t>
            </w:r>
          </w:p>
          <w:p w14:paraId="1B5B39CE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15C54B10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8 Moorland Court, Wath Upon Dearne, Rotherham, S63 6DD</w:t>
            </w:r>
          </w:p>
        </w:tc>
        <w:tc>
          <w:tcPr>
            <w:tcW w:w="2115" w:type="dxa"/>
          </w:tcPr>
          <w:p w14:paraId="4CDD5345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abour Party</w:t>
            </w:r>
          </w:p>
        </w:tc>
        <w:tc>
          <w:tcPr>
            <w:tcW w:w="1914" w:type="dxa"/>
          </w:tcPr>
          <w:p w14:paraId="61D04938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Alan Buckley (+)</w:t>
            </w:r>
          </w:p>
          <w:p w14:paraId="0E95CA4E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6CA586C7" w14:textId="217EA60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14" w:type="dxa"/>
          </w:tcPr>
          <w:p w14:paraId="25307D20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Sandra Buckley (++)</w:t>
            </w:r>
          </w:p>
          <w:p w14:paraId="1952B0BD" w14:textId="4B74FAC9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1453142F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14:paraId="1A188383" w14:textId="77777777" w:rsidR="004104DC" w:rsidRDefault="004104DC">
      <w:pPr>
        <w:tabs>
          <w:tab w:val="left" w:pos="357"/>
        </w:tabs>
        <w:jc w:val="both"/>
        <w:rPr>
          <w:sz w:val="16"/>
        </w:rPr>
      </w:pPr>
    </w:p>
    <w:p w14:paraId="397A0398" w14:textId="77777777" w:rsidR="004104DC" w:rsidRDefault="00E344B7">
      <w:pPr>
        <w:numPr>
          <w:ilvl w:val="0"/>
          <w:numId w:val="6"/>
        </w:numPr>
        <w:tabs>
          <w:tab w:val="left" w:pos="357"/>
        </w:tabs>
        <w:jc w:val="both"/>
      </w:pPr>
      <w:r>
        <w:rPr>
          <w:sz w:val="22"/>
        </w:rPr>
        <w:t>The situation of Polling Stations and the description of persons entitled to vote thereat are as follows:</w:t>
      </w:r>
    </w:p>
    <w:p w14:paraId="18E8B13E" w14:textId="77777777" w:rsidR="004104DC" w:rsidRDefault="004104DC">
      <w:pPr>
        <w:tabs>
          <w:tab w:val="left" w:pos="357"/>
        </w:tabs>
        <w:jc w:val="both"/>
        <w:rPr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3686"/>
      </w:tblGrid>
      <w:tr w:rsidR="004104DC" w14:paraId="2E940D5E" w14:textId="77777777" w:rsidTr="00E727A9">
        <w:tc>
          <w:tcPr>
            <w:tcW w:w="5495" w:type="dxa"/>
            <w:tcBorders>
              <w:bottom w:val="nil"/>
            </w:tcBorders>
            <w:shd w:val="clear" w:color="auto" w:fill="FFFFFF"/>
            <w:vAlign w:val="center"/>
          </w:tcPr>
          <w:p w14:paraId="31E454E4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tuation of Polling Station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vAlign w:val="center"/>
          </w:tcPr>
          <w:p w14:paraId="1F997F9A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ation Number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/>
            <w:vAlign w:val="center"/>
          </w:tcPr>
          <w:p w14:paraId="5EC10971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nges of electoral register numbers of persons entitled to vote thereat</w:t>
            </w:r>
          </w:p>
        </w:tc>
      </w:tr>
      <w:tr w:rsidR="004104DC" w14:paraId="18E489C1" w14:textId="77777777" w:rsidTr="00E727A9">
        <w:tc>
          <w:tcPr>
            <w:tcW w:w="5495" w:type="dxa"/>
          </w:tcPr>
          <w:p w14:paraId="00D19669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Rotherham West Community Centre, Brinsford Road, Brinsworth</w:t>
            </w:r>
          </w:p>
        </w:tc>
        <w:tc>
          <w:tcPr>
            <w:tcW w:w="992" w:type="dxa"/>
          </w:tcPr>
          <w:p w14:paraId="0383E3A9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33 </w:t>
            </w:r>
          </w:p>
        </w:tc>
        <w:tc>
          <w:tcPr>
            <w:tcW w:w="3686" w:type="dxa"/>
          </w:tcPr>
          <w:p w14:paraId="75C16FA2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BWA-1 to BWA-783</w:t>
            </w:r>
          </w:p>
        </w:tc>
      </w:tr>
      <w:tr w:rsidR="004104DC" w14:paraId="3CA886F9" w14:textId="77777777" w:rsidTr="00E727A9">
        <w:tc>
          <w:tcPr>
            <w:tcW w:w="5495" w:type="dxa"/>
          </w:tcPr>
          <w:p w14:paraId="12857AE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The Centre, Brinsworth Lane, Brinsworth</w:t>
            </w:r>
          </w:p>
        </w:tc>
        <w:tc>
          <w:tcPr>
            <w:tcW w:w="992" w:type="dxa"/>
          </w:tcPr>
          <w:p w14:paraId="25C95FFD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34*</w:t>
            </w:r>
          </w:p>
        </w:tc>
        <w:tc>
          <w:tcPr>
            <w:tcW w:w="3686" w:type="dxa"/>
          </w:tcPr>
          <w:p w14:paraId="397445DA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BWB-1 to BWB-1477</w:t>
            </w:r>
          </w:p>
        </w:tc>
      </w:tr>
      <w:tr w:rsidR="004104DC" w14:paraId="63AB51F3" w14:textId="77777777" w:rsidTr="00E727A9">
        <w:tc>
          <w:tcPr>
            <w:tcW w:w="5495" w:type="dxa"/>
          </w:tcPr>
          <w:p w14:paraId="284EE2F0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The Centre, Brinsworth Lane, Brinsworth</w:t>
            </w:r>
          </w:p>
        </w:tc>
        <w:tc>
          <w:tcPr>
            <w:tcW w:w="992" w:type="dxa"/>
          </w:tcPr>
          <w:p w14:paraId="7564DAEA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35*</w:t>
            </w:r>
          </w:p>
        </w:tc>
        <w:tc>
          <w:tcPr>
            <w:tcW w:w="3686" w:type="dxa"/>
          </w:tcPr>
          <w:p w14:paraId="392F3905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BWB-1478 to BWB-2859</w:t>
            </w:r>
          </w:p>
        </w:tc>
      </w:tr>
      <w:tr w:rsidR="004104DC" w14:paraId="787A2216" w14:textId="77777777" w:rsidTr="00E727A9">
        <w:tc>
          <w:tcPr>
            <w:tcW w:w="5495" w:type="dxa"/>
          </w:tcPr>
          <w:p w14:paraId="3E73CF03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Brinsworth Howarth Primary School, Whitehill Lane, Brinsworth</w:t>
            </w:r>
          </w:p>
        </w:tc>
        <w:tc>
          <w:tcPr>
            <w:tcW w:w="992" w:type="dxa"/>
          </w:tcPr>
          <w:p w14:paraId="7BD989F7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36 </w:t>
            </w:r>
          </w:p>
        </w:tc>
        <w:tc>
          <w:tcPr>
            <w:tcW w:w="3686" w:type="dxa"/>
          </w:tcPr>
          <w:p w14:paraId="638ECDCD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BWC-1 to BWC-1188</w:t>
            </w:r>
          </w:p>
        </w:tc>
      </w:tr>
      <w:tr w:rsidR="004104DC" w14:paraId="64115A81" w14:textId="77777777" w:rsidTr="00E727A9">
        <w:tc>
          <w:tcPr>
            <w:tcW w:w="5495" w:type="dxa"/>
          </w:tcPr>
          <w:p w14:paraId="007AA66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Brinsworth Whitehill Primary School, Howlett Drive, Brinsworth</w:t>
            </w:r>
          </w:p>
        </w:tc>
        <w:tc>
          <w:tcPr>
            <w:tcW w:w="992" w:type="dxa"/>
          </w:tcPr>
          <w:p w14:paraId="7C4F3D98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37 </w:t>
            </w:r>
          </w:p>
        </w:tc>
        <w:tc>
          <w:tcPr>
            <w:tcW w:w="3686" w:type="dxa"/>
          </w:tcPr>
          <w:p w14:paraId="06FAF18D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BWD-1 to BWD-1459</w:t>
            </w:r>
          </w:p>
        </w:tc>
      </w:tr>
      <w:tr w:rsidR="004104DC" w14:paraId="2C63536A" w14:textId="77777777" w:rsidTr="00E727A9">
        <w:tc>
          <w:tcPr>
            <w:tcW w:w="5495" w:type="dxa"/>
          </w:tcPr>
          <w:p w14:paraId="08C9EE1E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St Andrews Church, Bonet Lane, Brinsworth</w:t>
            </w:r>
          </w:p>
        </w:tc>
        <w:tc>
          <w:tcPr>
            <w:tcW w:w="992" w:type="dxa"/>
          </w:tcPr>
          <w:p w14:paraId="45C0B3EA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38 </w:t>
            </w:r>
          </w:p>
        </w:tc>
        <w:tc>
          <w:tcPr>
            <w:tcW w:w="3686" w:type="dxa"/>
          </w:tcPr>
          <w:p w14:paraId="0CC2E8A2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BWE-1 to BWE-1180</w:t>
            </w:r>
          </w:p>
        </w:tc>
      </w:tr>
    </w:tbl>
    <w:p w14:paraId="7983C4B3" w14:textId="77777777" w:rsidR="004104DC" w:rsidRDefault="004104DC">
      <w:pPr>
        <w:tabs>
          <w:tab w:val="left" w:pos="357"/>
        </w:tabs>
        <w:jc w:val="both"/>
      </w:pPr>
    </w:p>
    <w:p w14:paraId="4F1DF3E6" w14:textId="2F272CB5" w:rsidR="004104DC" w:rsidRDefault="00E344B7">
      <w:pPr>
        <w:tabs>
          <w:tab w:val="left" w:pos="426"/>
        </w:tabs>
        <w:ind w:left="426" w:hanging="426"/>
        <w:jc w:val="both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="00531574">
        <w:rPr>
          <w:sz w:val="22"/>
        </w:rPr>
        <w:t xml:space="preserve">Where contested this poll is taken together with the election </w:t>
      </w:r>
      <w:r w:rsidR="00531574" w:rsidRPr="00B755D8">
        <w:rPr>
          <w:sz w:val="22"/>
        </w:rPr>
        <w:t>of Parish Councillors and</w:t>
      </w:r>
      <w:r w:rsidR="00531574">
        <w:rPr>
          <w:sz w:val="22"/>
        </w:rPr>
        <w:t xml:space="preserve"> the election of the South Yorkshire Combined Authority Mayor.</w:t>
      </w:r>
    </w:p>
    <w:p w14:paraId="4B22958C" w14:textId="77777777" w:rsidR="004104DC" w:rsidRDefault="004104DC">
      <w:pPr>
        <w:tabs>
          <w:tab w:val="left" w:pos="426"/>
        </w:tabs>
        <w:ind w:left="426" w:hanging="426"/>
        <w:jc w:val="both"/>
      </w:pPr>
    </w:p>
    <w:sectPr w:rsidR="004104DC">
      <w:headerReference w:type="default" r:id="rId8"/>
      <w:footerReference w:type="default" r:id="rId9"/>
      <w:pgSz w:w="11907" w:h="16840"/>
      <w:pgMar w:top="567" w:right="1134" w:bottom="284" w:left="1134" w:header="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E504" w14:textId="77777777" w:rsidR="00E344B7" w:rsidRDefault="00E344B7">
      <w:r>
        <w:separator/>
      </w:r>
    </w:p>
  </w:endnote>
  <w:endnote w:type="continuationSeparator" w:id="0">
    <w:p w14:paraId="06216F23" w14:textId="77777777" w:rsidR="00E344B7" w:rsidRDefault="00E3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7763"/>
      <w:gridCol w:w="2410"/>
    </w:tblGrid>
    <w:tr w:rsidR="004104DC" w14:paraId="55FFEC04" w14:textId="77777777" w:rsidTr="0015523B">
      <w:tc>
        <w:tcPr>
          <w:tcW w:w="7763" w:type="dxa"/>
        </w:tcPr>
        <w:p w14:paraId="186AFE0F" w14:textId="77777777" w:rsidR="004104DC" w:rsidRDefault="00E344B7">
          <w:r>
            <w:t>Dated Wednesday 24 April 2024</w:t>
          </w:r>
        </w:p>
      </w:tc>
      <w:tc>
        <w:tcPr>
          <w:tcW w:w="2410" w:type="dxa"/>
        </w:tcPr>
        <w:p w14:paraId="5BA14C7B" w14:textId="77777777" w:rsidR="004104DC" w:rsidRDefault="00E344B7">
          <w:r>
            <w:t>Sharon Kemp</w:t>
          </w:r>
        </w:p>
      </w:tc>
    </w:tr>
    <w:tr w:rsidR="004104DC" w14:paraId="45C3EAFF" w14:textId="77777777" w:rsidTr="0015523B">
      <w:tc>
        <w:tcPr>
          <w:tcW w:w="7763" w:type="dxa"/>
        </w:tcPr>
        <w:p w14:paraId="560E2D6B" w14:textId="77777777" w:rsidR="004104DC" w:rsidRDefault="004104DC"/>
        <w:p w14:paraId="78F14526" w14:textId="77777777" w:rsidR="004104DC" w:rsidRDefault="004104DC"/>
      </w:tc>
      <w:tc>
        <w:tcPr>
          <w:tcW w:w="2410" w:type="dxa"/>
        </w:tcPr>
        <w:p w14:paraId="5AF6B67E" w14:textId="77777777" w:rsidR="004104DC" w:rsidRDefault="00E344B7">
          <w:r>
            <w:t>Returning Officer</w:t>
          </w:r>
        </w:p>
      </w:tc>
    </w:tr>
  </w:tbl>
  <w:p w14:paraId="081B0FB5" w14:textId="77777777" w:rsidR="004104DC" w:rsidRDefault="00E344B7">
    <w:pPr>
      <w:rPr>
        <w:sz w:val="16"/>
      </w:rPr>
    </w:pPr>
    <w:r>
      <w:rPr>
        <w:sz w:val="16"/>
      </w:rPr>
      <w:t>Printed and published by the Returning Officer, Riverside House, Main Street, Rotherham, South Yorkshire, S60 1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971A" w14:textId="77777777" w:rsidR="00E344B7" w:rsidRDefault="00E344B7">
      <w:r>
        <w:separator/>
      </w:r>
    </w:p>
  </w:footnote>
  <w:footnote w:type="continuationSeparator" w:id="0">
    <w:p w14:paraId="0DBD0B45" w14:textId="77777777" w:rsidR="00E344B7" w:rsidRDefault="00E3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C6E1" w14:textId="77777777" w:rsidR="004104DC" w:rsidRDefault="004104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6713"/>
    <w:multiLevelType w:val="multilevel"/>
    <w:tmpl w:val="9EEC5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32A849E"/>
    <w:multiLevelType w:val="multilevel"/>
    <w:tmpl w:val="B5A0510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5EEF5B9"/>
    <w:multiLevelType w:val="multilevel"/>
    <w:tmpl w:val="30164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06724A3E"/>
    <w:multiLevelType w:val="multilevel"/>
    <w:tmpl w:val="170A1BD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14A0E24B"/>
    <w:multiLevelType w:val="multilevel"/>
    <w:tmpl w:val="B568D17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16F9C32B"/>
    <w:multiLevelType w:val="multilevel"/>
    <w:tmpl w:val="37180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194B63FD"/>
    <w:multiLevelType w:val="multilevel"/>
    <w:tmpl w:val="BE1A6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1AA31ABF"/>
    <w:multiLevelType w:val="multilevel"/>
    <w:tmpl w:val="875A2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1C183369"/>
    <w:multiLevelType w:val="multilevel"/>
    <w:tmpl w:val="CD70B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1CA3FD27"/>
    <w:multiLevelType w:val="multilevel"/>
    <w:tmpl w:val="621E8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 w15:restartNumberingAfterBreak="0">
    <w:nsid w:val="22BAC25D"/>
    <w:multiLevelType w:val="multilevel"/>
    <w:tmpl w:val="40A46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1" w15:restartNumberingAfterBreak="0">
    <w:nsid w:val="2713CAEB"/>
    <w:multiLevelType w:val="multilevel"/>
    <w:tmpl w:val="643EF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2" w15:restartNumberingAfterBreak="0">
    <w:nsid w:val="274D869A"/>
    <w:multiLevelType w:val="multilevel"/>
    <w:tmpl w:val="2670E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3" w15:restartNumberingAfterBreak="0">
    <w:nsid w:val="2CF0E143"/>
    <w:multiLevelType w:val="multilevel"/>
    <w:tmpl w:val="810C0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4" w15:restartNumberingAfterBreak="0">
    <w:nsid w:val="309FC9BF"/>
    <w:multiLevelType w:val="multilevel"/>
    <w:tmpl w:val="89840E9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5" w15:restartNumberingAfterBreak="0">
    <w:nsid w:val="379A3C8A"/>
    <w:multiLevelType w:val="multilevel"/>
    <w:tmpl w:val="2CC4E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6" w15:restartNumberingAfterBreak="0">
    <w:nsid w:val="46417BEE"/>
    <w:multiLevelType w:val="multilevel"/>
    <w:tmpl w:val="FEF83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7" w15:restartNumberingAfterBreak="0">
    <w:nsid w:val="52AC351F"/>
    <w:multiLevelType w:val="multilevel"/>
    <w:tmpl w:val="7390C08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8" w15:restartNumberingAfterBreak="0">
    <w:nsid w:val="54D77664"/>
    <w:multiLevelType w:val="multilevel"/>
    <w:tmpl w:val="DF16F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9" w15:restartNumberingAfterBreak="0">
    <w:nsid w:val="5A402F94"/>
    <w:multiLevelType w:val="multilevel"/>
    <w:tmpl w:val="21CC0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0" w15:restartNumberingAfterBreak="0">
    <w:nsid w:val="5A8402EF"/>
    <w:multiLevelType w:val="multilevel"/>
    <w:tmpl w:val="2B7CB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1" w15:restartNumberingAfterBreak="0">
    <w:nsid w:val="6171C4B2"/>
    <w:multiLevelType w:val="multilevel"/>
    <w:tmpl w:val="5F34C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2" w15:restartNumberingAfterBreak="0">
    <w:nsid w:val="73B20982"/>
    <w:multiLevelType w:val="multilevel"/>
    <w:tmpl w:val="AE14D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3" w15:restartNumberingAfterBreak="0">
    <w:nsid w:val="74E3CBC6"/>
    <w:multiLevelType w:val="multilevel"/>
    <w:tmpl w:val="9392EC0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4" w15:restartNumberingAfterBreak="0">
    <w:nsid w:val="7DD9BB94"/>
    <w:multiLevelType w:val="multilevel"/>
    <w:tmpl w:val="91C83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 w16cid:durableId="698627160">
    <w:abstractNumId w:val="2"/>
  </w:num>
  <w:num w:numId="2" w16cid:durableId="2108764196">
    <w:abstractNumId w:val="13"/>
  </w:num>
  <w:num w:numId="3" w16cid:durableId="2002468623">
    <w:abstractNumId w:val="7"/>
  </w:num>
  <w:num w:numId="4" w16cid:durableId="419763326">
    <w:abstractNumId w:val="9"/>
  </w:num>
  <w:num w:numId="5" w16cid:durableId="1593397997">
    <w:abstractNumId w:val="0"/>
  </w:num>
  <w:num w:numId="6" w16cid:durableId="1168591442">
    <w:abstractNumId w:val="11"/>
  </w:num>
  <w:num w:numId="7" w16cid:durableId="187331155">
    <w:abstractNumId w:val="16"/>
  </w:num>
  <w:num w:numId="8" w16cid:durableId="2107531600">
    <w:abstractNumId w:val="23"/>
  </w:num>
  <w:num w:numId="9" w16cid:durableId="1912424419">
    <w:abstractNumId w:val="20"/>
  </w:num>
  <w:num w:numId="10" w16cid:durableId="1144472697">
    <w:abstractNumId w:val="21"/>
  </w:num>
  <w:num w:numId="11" w16cid:durableId="1946037776">
    <w:abstractNumId w:val="18"/>
  </w:num>
  <w:num w:numId="12" w16cid:durableId="1929340068">
    <w:abstractNumId w:val="17"/>
  </w:num>
  <w:num w:numId="13" w16cid:durableId="134563914">
    <w:abstractNumId w:val="8"/>
  </w:num>
  <w:num w:numId="14" w16cid:durableId="1696230646">
    <w:abstractNumId w:val="5"/>
  </w:num>
  <w:num w:numId="15" w16cid:durableId="2137871275">
    <w:abstractNumId w:val="19"/>
  </w:num>
  <w:num w:numId="16" w16cid:durableId="91169829">
    <w:abstractNumId w:val="15"/>
  </w:num>
  <w:num w:numId="17" w16cid:durableId="2036807303">
    <w:abstractNumId w:val="10"/>
  </w:num>
  <w:num w:numId="18" w16cid:durableId="365496239">
    <w:abstractNumId w:val="3"/>
  </w:num>
  <w:num w:numId="19" w16cid:durableId="1537350181">
    <w:abstractNumId w:val="4"/>
  </w:num>
  <w:num w:numId="20" w16cid:durableId="822811849">
    <w:abstractNumId w:val="1"/>
  </w:num>
  <w:num w:numId="21" w16cid:durableId="1958491176">
    <w:abstractNumId w:val="6"/>
  </w:num>
  <w:num w:numId="22" w16cid:durableId="543908078">
    <w:abstractNumId w:val="22"/>
  </w:num>
  <w:num w:numId="23" w16cid:durableId="1222902995">
    <w:abstractNumId w:val="12"/>
  </w:num>
  <w:num w:numId="24" w16cid:durableId="991297612">
    <w:abstractNumId w:val="24"/>
  </w:num>
  <w:num w:numId="25" w16cid:durableId="1401756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4DC"/>
    <w:rsid w:val="0006086F"/>
    <w:rsid w:val="000979FF"/>
    <w:rsid w:val="0015523B"/>
    <w:rsid w:val="001A7325"/>
    <w:rsid w:val="00200E2A"/>
    <w:rsid w:val="003B100D"/>
    <w:rsid w:val="004104DC"/>
    <w:rsid w:val="00464AF5"/>
    <w:rsid w:val="005001BD"/>
    <w:rsid w:val="00531574"/>
    <w:rsid w:val="00552627"/>
    <w:rsid w:val="0058738C"/>
    <w:rsid w:val="006933D8"/>
    <w:rsid w:val="006E7719"/>
    <w:rsid w:val="00720A2B"/>
    <w:rsid w:val="00804771"/>
    <w:rsid w:val="008278F8"/>
    <w:rsid w:val="009055BA"/>
    <w:rsid w:val="009E5DE4"/>
    <w:rsid w:val="00A521FB"/>
    <w:rsid w:val="00B755D8"/>
    <w:rsid w:val="00BD0653"/>
    <w:rsid w:val="00C5641D"/>
    <w:rsid w:val="00C82561"/>
    <w:rsid w:val="00C94619"/>
    <w:rsid w:val="00D32CB4"/>
    <w:rsid w:val="00D83F09"/>
    <w:rsid w:val="00DA7D76"/>
    <w:rsid w:val="00E02829"/>
    <w:rsid w:val="00E344B7"/>
    <w:rsid w:val="00E727A9"/>
    <w:rsid w:val="00EA3B84"/>
    <w:rsid w:val="00EB3954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59A6"/>
  <w15:docId w15:val="{30D3E12F-4348-4684-B375-324C722D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semiHidden/>
    <w:rPr>
      <w:sz w:val="20"/>
    </w:rPr>
  </w:style>
  <w:style w:type="character" w:styleId="Hyperlink">
    <w:name w:val="Hyperlink"/>
    <w:rPr>
      <w:color w:val="0000FF"/>
      <w:sz w:val="20"/>
      <w:u w:val="single"/>
    </w:rPr>
  </w:style>
  <w:style w:type="table" w:styleId="TableSimple1">
    <w:name w:val="Table Simple 1"/>
    <w:basedOn w:val="TableNormal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A142-B874-473D-B7F0-A3AA3FC3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Rathe</dc:creator>
  <cp:lastModifiedBy>Marie Rathe</cp:lastModifiedBy>
  <cp:revision>3</cp:revision>
  <dcterms:created xsi:type="dcterms:W3CDTF">2024-04-24T17:14:00Z</dcterms:created>
  <dcterms:modified xsi:type="dcterms:W3CDTF">2024-04-24T17:29:00Z</dcterms:modified>
</cp:coreProperties>
</file>